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DC6EA0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59363F">
              <w:rPr>
                <w:rStyle w:val="SubtitleChar"/>
              </w:rPr>
              <w:t>23</w:t>
            </w:r>
            <w:bookmarkStart w:id="0" w:name="_GoBack"/>
            <w:bookmarkEnd w:id="0"/>
            <w:r w:rsidR="00CC07B6">
              <w:rPr>
                <w:rStyle w:val="SubtitleChar"/>
              </w:rPr>
              <w:t xml:space="preserve"> </w:t>
            </w:r>
            <w:r w:rsidR="00DC6EA0">
              <w:rPr>
                <w:rStyle w:val="SubtitleChar"/>
              </w:rPr>
              <w:t>March</w:t>
            </w:r>
            <w:r>
              <w:rPr>
                <w:rStyle w:val="SubtitleChar"/>
              </w:rPr>
              <w:t xml:space="preserve"> 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Default="00093D34" w:rsidP="00093D34">
            <w:pPr>
              <w:pStyle w:val="SBACTableText"/>
              <w:spacing w:after="0"/>
            </w:pPr>
            <w:r>
              <w:t>Added the BrailleType feature family</w:t>
            </w:r>
            <w:r w:rsidR="006734E6">
              <w:t xml:space="preserve"> and codes</w:t>
            </w:r>
            <w:r>
              <w:t>;</w:t>
            </w:r>
          </w:p>
          <w:p w:rsidR="00093D34" w:rsidRDefault="00093D34" w:rsidP="00093D34">
            <w:pPr>
              <w:pStyle w:val="SBACTableText"/>
              <w:spacing w:after="0"/>
            </w:pPr>
            <w:r>
              <w:t>Added the IllustrationGlossary feature family</w:t>
            </w:r>
            <w:r w:rsidR="006734E6">
              <w:t xml:space="preserve"> and codes;</w:t>
            </w:r>
          </w:p>
          <w:p w:rsidR="00093D34" w:rsidRPr="00567046" w:rsidRDefault="00093D34" w:rsidP="00093D34">
            <w:pPr>
              <w:pStyle w:val="SBACTableText"/>
              <w:spacing w:after="0"/>
            </w:pPr>
            <w:r>
              <w:t>Adjusted the Language feature family</w:t>
            </w:r>
            <w:r w:rsidR="006734E6">
              <w:t xml:space="preserve">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March 23, 2016</w:t>
            </w:r>
          </w:p>
        </w:tc>
      </w:tr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</w:tcBorders>
            <w:vAlign w:val="center"/>
          </w:tcPr>
          <w:p w:rsidR="00093D34" w:rsidRPr="00B87F4F" w:rsidRDefault="00093D34" w:rsidP="00093D3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8000"/>
            </w:tcBorders>
            <w:vAlign w:val="center"/>
          </w:tcPr>
          <w:p w:rsidR="00093D34" w:rsidRPr="00B87F4F" w:rsidRDefault="00093D34" w:rsidP="00093D3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8000"/>
            </w:tcBorders>
            <w:vAlign w:val="center"/>
          </w:tcPr>
          <w:p w:rsidR="00093D34" w:rsidRPr="00B87F4F" w:rsidRDefault="00093D34" w:rsidP="00093D34">
            <w:pPr>
              <w:rPr>
                <w:sz w:val="20"/>
                <w:szCs w:val="20"/>
              </w:rPr>
            </w:pP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r>
        <w:t>TDS_CCInvert;TDS_ESN;</w:t>
      </w:r>
      <w:r w:rsidR="008A02B1">
        <w:t>NEDS_Other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lastRenderedPageBreak/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r>
        <w:t>TDS_CCInvert:</w:t>
      </w:r>
      <w:r w:rsidR="00164A22">
        <w:t>UYU</w:t>
      </w:r>
      <w:r>
        <w:t>;TDS_ESN:</w:t>
      </w:r>
      <w:r w:rsidR="00164A22">
        <w:t>UYU;NEDS_Other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AmericanSignLanguage</w:t>
            </w: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BrailleType</w:t>
            </w:r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T</w:t>
            </w:r>
          </w:p>
        </w:tc>
        <w:tc>
          <w:tcPr>
            <w:tcW w:w="3775" w:type="dxa"/>
          </w:tcPr>
          <w:p w:rsidR="00AE6FA5" w:rsidRPr="00FC0A7C" w:rsidRDefault="00232E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 – UEB Math</w:t>
            </w:r>
            <w:r w:rsidR="00FC0A7C" w:rsidRPr="00FC0A7C">
              <w:rPr>
                <w:sz w:val="20"/>
                <w:szCs w:val="20"/>
              </w:rPr>
              <w:t xml:space="preserve"> (Taylor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 – UEB Math (Taylor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Uncontracted – UEB Math (Taylor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FC0A7C">
              <w:rPr>
                <w:sz w:val="20"/>
                <w:szCs w:val="20"/>
              </w:rPr>
              <w:t xml:space="preserve"> – UEB Math (Taylor)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1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obsolete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losedCaptioning</w:t>
            </w: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olorContrast</w:t>
            </w: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Invert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agenta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OnRos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edGrayLtGray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YellowB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IllustrationGlossary</w:t>
            </w: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Notepad</w:t>
            </w:r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ermissiveMod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OnDemand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&amp;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Siz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eamlinedInterfac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Modern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Accessibility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extToSpeech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&amp;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Glossary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Arabic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Canton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ES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Kore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Punjabi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Russ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Tagal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Ukrain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Vietnam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&amp;TDS_WL_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nEmbeddedDesignatedSupport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Mag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C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Arabi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Canton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Filipin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Kore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Mandari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Punjab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Spanish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Ukraini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Vietnam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ansDir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NoiseBuf</w:t>
            </w:r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Other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nEmbeddedAccommodation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RA_Stimul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C_Writ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bacu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Cal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NoiseBuf</w:t>
            </w:r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r w:rsidR="00EB6441">
        <w:t>NEDS_Other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>The description is included between the parentheses. For example, NEDS_Other(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AudioPlaybackControl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SciInv&amp;Tds_CalcGraphingInv&amp;TDS_CalcRegress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Basic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r>
              <w:t>TDS_</w:t>
            </w:r>
            <w:r w:rsidR="00CD1B47">
              <w:t>SciInv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O_All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_Stim&amp;TDS_Emboss_Item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&amp;TDS_ERT_Auto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Serif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Verdana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HWPlayback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RSL_ListView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S_Universa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O_Al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7A" w:rsidRDefault="001C1C7A" w:rsidP="0035476E">
      <w:r>
        <w:separator/>
      </w:r>
    </w:p>
  </w:endnote>
  <w:endnote w:type="continuationSeparator" w:id="0">
    <w:p w:rsidR="001C1C7A" w:rsidRDefault="001C1C7A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34" w:rsidRPr="00A26BA3" w:rsidRDefault="00093D3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59363F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7A" w:rsidRDefault="001C1C7A" w:rsidP="0035476E">
      <w:r>
        <w:separator/>
      </w:r>
    </w:p>
  </w:footnote>
  <w:footnote w:type="continuationSeparator" w:id="0">
    <w:p w:rsidR="001C1C7A" w:rsidRDefault="001C1C7A" w:rsidP="0035476E">
      <w:r>
        <w:continuationSeparator/>
      </w:r>
    </w:p>
  </w:footnote>
  <w:footnote w:id="1">
    <w:p w:rsidR="00093D34" w:rsidRDefault="00093D3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>TDS_BT_G1, TDS_BT_G2, and TDS_BT_NM should not be used. When encountered, TDS_BT_G1 and TDS_BT_NM should both be converted to TDS_BT_EXN. TDS_BT_G2 should be converted to TDS_BT_ECN.</w:t>
      </w:r>
    </w:p>
  </w:footnote>
  <w:footnote w:id="2">
    <w:p w:rsidR="00093D34" w:rsidRPr="00BA3231" w:rsidRDefault="00093D3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BrailleType code. The ENU-Braille code is obsolete and should be </w:t>
      </w:r>
      <w:r>
        <w:t>converted to</w:t>
      </w:r>
      <w:r w:rsidRPr="00310D76">
        <w:t xml:space="preserve"> ENU.</w:t>
      </w:r>
    </w:p>
  </w:footnote>
  <w:footnote w:id="3">
    <w:p w:rsidR="00093D34" w:rsidRDefault="00093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>Noise buffers were previously included as a non-embedded Accommodation. That code, NEA_NoiseBuf, is obsolete. New code should use the NEDS_NoiseBuf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40DAB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AE6FA5"/>
    <w:rsid w:val="00B466EC"/>
    <w:rsid w:val="00B77D86"/>
    <w:rsid w:val="00B854A1"/>
    <w:rsid w:val="00BA3231"/>
    <w:rsid w:val="00BA58E8"/>
    <w:rsid w:val="00C02B81"/>
    <w:rsid w:val="00C16716"/>
    <w:rsid w:val="00C36239"/>
    <w:rsid w:val="00C40E51"/>
    <w:rsid w:val="00C41084"/>
    <w:rsid w:val="00C52BB2"/>
    <w:rsid w:val="00C565E1"/>
    <w:rsid w:val="00C57955"/>
    <w:rsid w:val="00C72F65"/>
    <w:rsid w:val="00C83748"/>
    <w:rsid w:val="00C95740"/>
    <w:rsid w:val="00C9713C"/>
    <w:rsid w:val="00CC07B6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7EC6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8206F"/>
    <w:rsid w:val="00F8620F"/>
    <w:rsid w:val="00F90C4B"/>
    <w:rsid w:val="00FC0A7C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C0CB-F4EB-4F72-8EA7-4DE7124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24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Dean, Alex</cp:lastModifiedBy>
  <cp:revision>6</cp:revision>
  <cp:lastPrinted>2015-11-20T01:09:00Z</cp:lastPrinted>
  <dcterms:created xsi:type="dcterms:W3CDTF">2016-03-15T02:13:00Z</dcterms:created>
  <dcterms:modified xsi:type="dcterms:W3CDTF">2016-03-23T21:18:00Z</dcterms:modified>
</cp:coreProperties>
</file>